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DC" w:rsidRDefault="00700408" w:rsidP="004028DC">
      <w:pPr>
        <w:pStyle w:val="Heading1"/>
        <w:rPr>
          <w:szCs w:val="24"/>
        </w:rPr>
      </w:pPr>
      <w:r>
        <w:rPr>
          <w:szCs w:val="24"/>
        </w:rPr>
        <w:t xml:space="preserve"> </w:t>
      </w:r>
    </w:p>
    <w:p w:rsidR="004028DC" w:rsidRDefault="004028DC" w:rsidP="004028DC">
      <w:pPr>
        <w:pStyle w:val="Heading1"/>
        <w:rPr>
          <w:szCs w:val="24"/>
        </w:rPr>
      </w:pPr>
      <w:r>
        <w:rPr>
          <w:szCs w:val="24"/>
        </w:rPr>
        <w:t>RELIGIOUS EDUCATION CALENDAR</w:t>
      </w:r>
    </w:p>
    <w:p w:rsidR="004028DC" w:rsidRDefault="004028DC" w:rsidP="004028D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</w:t>
      </w:r>
      <w:r w:rsidR="001F6C46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-201</w:t>
      </w:r>
      <w:r w:rsidR="001F6C46">
        <w:rPr>
          <w:rFonts w:ascii="Times New Roman" w:hAnsi="Times New Roman"/>
          <w:b/>
          <w:sz w:val="28"/>
        </w:rPr>
        <w:t>8</w:t>
      </w:r>
    </w:p>
    <w:p w:rsidR="00B54627" w:rsidRDefault="00B54627" w:rsidP="004028DC">
      <w:pPr>
        <w:jc w:val="center"/>
        <w:rPr>
          <w:rFonts w:ascii="Times New Roman" w:hAnsi="Times New Roman"/>
          <w:b/>
          <w:sz w:val="28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5580"/>
      </w:tblGrid>
      <w:tr w:rsidR="00090299" w:rsidTr="00541CC3">
        <w:tc>
          <w:tcPr>
            <w:tcW w:w="5670" w:type="dxa"/>
          </w:tcPr>
          <w:p w:rsidR="00090299" w:rsidRDefault="00090299" w:rsidP="00C13675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5580" w:type="dxa"/>
          </w:tcPr>
          <w:p w:rsidR="00090299" w:rsidRDefault="00090299" w:rsidP="00C13675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71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0714ED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872155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1</w:t>
            </w:r>
            <w:r w:rsidR="00C20932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echist Commissioning and brunch 9:00 am</w:t>
            </w:r>
            <w:r w:rsidR="00872155">
              <w:rPr>
                <w:rFonts w:ascii="Times New Roman" w:hAnsi="Times New Roman"/>
                <w:sz w:val="20"/>
              </w:rPr>
              <w:t xml:space="preserve">   </w:t>
            </w:r>
          </w:p>
          <w:p w:rsidR="00090299" w:rsidRDefault="00872155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(Parish picnic 3:00 to 7:00 pm)</w:t>
            </w:r>
          </w:p>
        </w:tc>
        <w:tc>
          <w:tcPr>
            <w:tcW w:w="5580" w:type="dxa"/>
          </w:tcPr>
          <w:p w:rsidR="00B50FF6" w:rsidRDefault="00B50FF6" w:rsidP="000902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PTEMBER 11   Catechist Meeting – 7:30 pm Parish Meeting    </w:t>
            </w:r>
          </w:p>
          <w:p w:rsidR="00090299" w:rsidRDefault="00B50FF6" w:rsidP="000902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Rooms 2 and 3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316A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PTEMBER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C20932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 xml:space="preserve">PSR </w:t>
            </w:r>
            <w:r w:rsidR="00316AB9">
              <w:rPr>
                <w:rFonts w:ascii="Times New Roman" w:hAnsi="Times New Roman"/>
                <w:sz w:val="20"/>
              </w:rPr>
              <w:t>begins</w:t>
            </w:r>
          </w:p>
        </w:tc>
        <w:tc>
          <w:tcPr>
            <w:tcW w:w="5580" w:type="dxa"/>
          </w:tcPr>
          <w:p w:rsidR="00090299" w:rsidRDefault="00090299" w:rsidP="00316A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PTEMBER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0B3B35">
              <w:rPr>
                <w:rFonts w:ascii="Times New Roman" w:hAnsi="Times New Roman"/>
                <w:sz w:val="20"/>
              </w:rPr>
              <w:t>8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</w:rPr>
              <w:t xml:space="preserve">PSR </w:t>
            </w:r>
            <w:r w:rsidR="00316AB9">
              <w:rPr>
                <w:rFonts w:ascii="Times New Roman" w:hAnsi="Times New Roman"/>
                <w:sz w:val="20"/>
              </w:rPr>
              <w:t>begins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</w:t>
            </w:r>
            <w:r w:rsidR="00C2093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</w:t>
            </w:r>
            <w:r w:rsidR="000B3B3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8721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C2093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9782D">
              <w:rPr>
                <w:rFonts w:ascii="Times New Roman" w:hAnsi="Times New Roman"/>
                <w:sz w:val="20"/>
              </w:rPr>
              <w:t xml:space="preserve"> </w:t>
            </w:r>
            <w:r w:rsidR="00872155">
              <w:rPr>
                <w:rFonts w:ascii="Times New Roman" w:hAnsi="Times New Roman"/>
                <w:sz w:val="20"/>
              </w:rPr>
              <w:t xml:space="preserve">                  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0B3B3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C20932">
              <w:rPr>
                <w:rFonts w:ascii="Times New Roman" w:hAnsi="Times New Roman"/>
                <w:sz w:val="20"/>
              </w:rPr>
              <w:t>8</w:t>
            </w:r>
            <w:r w:rsidR="00B54DBE"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>No Class (Columbus Day)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0B3B35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  <w:r w:rsidR="00A32F89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 Class </w:t>
            </w:r>
            <w:r w:rsidRPr="006562FF">
              <w:rPr>
                <w:rFonts w:ascii="Times New Roman" w:hAnsi="Times New Roman"/>
                <w:sz w:val="19"/>
                <w:szCs w:val="19"/>
              </w:rPr>
              <w:t>(Columbus Day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1</w:t>
            </w:r>
            <w:r w:rsidR="00C20932">
              <w:rPr>
                <w:rFonts w:ascii="Times New Roman" w:hAnsi="Times New Roman"/>
                <w:sz w:val="20"/>
              </w:rPr>
              <w:t>5</w:t>
            </w:r>
            <w:r w:rsidR="00A9782D"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1</w:t>
            </w:r>
            <w:r w:rsidR="000B3B3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</w:t>
            </w:r>
            <w:r w:rsidR="00C209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</w:t>
            </w:r>
            <w:r w:rsidR="000B3B35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90299" w:rsidTr="00541CC3">
        <w:tc>
          <w:tcPr>
            <w:tcW w:w="5670" w:type="dxa"/>
          </w:tcPr>
          <w:p w:rsidR="00090299" w:rsidRDefault="00B54DBE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C20932">
              <w:rPr>
                <w:rFonts w:ascii="Times New Roman" w:hAnsi="Times New Roman"/>
                <w:sz w:val="20"/>
              </w:rPr>
              <w:t>29</w:t>
            </w:r>
            <w:r w:rsidR="00541CC3">
              <w:rPr>
                <w:rFonts w:ascii="Times New Roman" w:hAnsi="Times New Roman"/>
                <w:sz w:val="20"/>
              </w:rPr>
              <w:t xml:space="preserve">                   (All Saints Holy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541CC3">
              <w:rPr>
                <w:rFonts w:ascii="Times New Roman" w:hAnsi="Times New Roman"/>
                <w:sz w:val="20"/>
              </w:rPr>
              <w:t>Nov 1)</w:t>
            </w:r>
          </w:p>
        </w:tc>
        <w:tc>
          <w:tcPr>
            <w:tcW w:w="5580" w:type="dxa"/>
          </w:tcPr>
          <w:p w:rsidR="00090299" w:rsidRDefault="00B54DBE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3</w:t>
            </w:r>
            <w:r w:rsidR="000B3B35">
              <w:rPr>
                <w:rFonts w:ascii="Times New Roman" w:hAnsi="Times New Roman"/>
                <w:sz w:val="20"/>
              </w:rPr>
              <w:t>0</w:t>
            </w:r>
            <w:r w:rsidR="00F751A4">
              <w:rPr>
                <w:rFonts w:ascii="Times New Roman" w:hAnsi="Times New Roman"/>
                <w:sz w:val="20"/>
              </w:rPr>
              <w:t xml:space="preserve">                </w:t>
            </w:r>
            <w:r w:rsidR="00AB0D35">
              <w:rPr>
                <w:rFonts w:ascii="Times New Roman" w:hAnsi="Times New Roman"/>
                <w:sz w:val="20"/>
              </w:rPr>
              <w:t xml:space="preserve"> </w:t>
            </w:r>
            <w:r w:rsidR="00F751A4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(All Saints Holy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541CC3">
              <w:rPr>
                <w:rFonts w:ascii="Times New Roman" w:hAnsi="Times New Roman"/>
                <w:sz w:val="20"/>
              </w:rPr>
              <w:t>Nov 1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090299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C20932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  <w:r w:rsidR="00AB0D35">
              <w:rPr>
                <w:rFonts w:ascii="Times New Roman" w:hAnsi="Times New Roman"/>
                <w:sz w:val="20"/>
              </w:rPr>
              <w:t xml:space="preserve">          </w:t>
            </w:r>
            <w:r w:rsidR="00541CC3">
              <w:rPr>
                <w:rFonts w:ascii="Times New Roman" w:hAnsi="Times New Roman"/>
                <w:sz w:val="20"/>
              </w:rPr>
              <w:t>(Standard Time begins)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0B3B3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1</w:t>
            </w:r>
            <w:r w:rsidR="00C209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1</w:t>
            </w:r>
            <w:r w:rsidR="000B3B35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C20932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5580" w:type="dxa"/>
          </w:tcPr>
          <w:p w:rsidR="00090299" w:rsidRDefault="00090299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2</w:t>
            </w:r>
            <w:r w:rsidR="000B3B35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</w:t>
            </w:r>
            <w:r w:rsidR="00316AB9">
              <w:rPr>
                <w:rFonts w:ascii="Times New Roman" w:hAnsi="Times New Roman"/>
                <w:sz w:val="20"/>
              </w:rPr>
              <w:t>No Class  (Thanksgiving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20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2</w:t>
            </w:r>
            <w:r w:rsidR="00C20932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51F5C">
              <w:rPr>
                <w:rFonts w:ascii="Times New Roman" w:hAnsi="Times New Roman"/>
                <w:sz w:val="20"/>
              </w:rPr>
              <w:t xml:space="preserve"> </w:t>
            </w:r>
            <w:r w:rsidR="00A32F8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 Class  (Thanksgiving)</w:t>
            </w:r>
          </w:p>
        </w:tc>
        <w:tc>
          <w:tcPr>
            <w:tcW w:w="558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 w:rsidR="000B3B35">
              <w:rPr>
                <w:rFonts w:ascii="Times New Roman" w:hAnsi="Times New Roman"/>
                <w:sz w:val="20"/>
              </w:rPr>
              <w:t>7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0B3B35">
              <w:rPr>
                <w:rFonts w:ascii="Times New Roman" w:hAnsi="Times New Roman"/>
                <w:sz w:val="20"/>
              </w:rPr>
              <w:t>3</w:t>
            </w:r>
            <w:r w:rsidR="00A9782D"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       </w:t>
            </w:r>
            <w:r w:rsidR="00D24452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(</w:t>
            </w:r>
            <w:r w:rsidR="00A9782D">
              <w:rPr>
                <w:rFonts w:ascii="Times New Roman" w:hAnsi="Times New Roman"/>
                <w:sz w:val="20"/>
              </w:rPr>
              <w:t>Immaculate Conception Holy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A9782D">
              <w:rPr>
                <w:rFonts w:ascii="Times New Roman" w:hAnsi="Times New Roman"/>
                <w:sz w:val="20"/>
              </w:rPr>
              <w:t>Dec 8</w:t>
            </w:r>
            <w:r w:rsidR="00541CC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0" w:type="dxa"/>
          </w:tcPr>
          <w:p w:rsidR="00090299" w:rsidRDefault="00090299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0B3B35">
              <w:rPr>
                <w:rFonts w:ascii="Times New Roman" w:hAnsi="Times New Roman"/>
                <w:sz w:val="20"/>
              </w:rPr>
              <w:t>4</w:t>
            </w:r>
            <w:r w:rsidR="00541CC3">
              <w:rPr>
                <w:rFonts w:ascii="Times New Roman" w:hAnsi="Times New Roman"/>
                <w:sz w:val="20"/>
              </w:rPr>
              <w:t xml:space="preserve">      </w:t>
            </w:r>
            <w:r w:rsidR="00AB0D35">
              <w:rPr>
                <w:rFonts w:ascii="Times New Roman" w:hAnsi="Times New Roman"/>
                <w:sz w:val="20"/>
              </w:rPr>
              <w:t xml:space="preserve">    </w:t>
            </w:r>
            <w:r w:rsidR="00541CC3">
              <w:rPr>
                <w:rFonts w:ascii="Times New Roman" w:hAnsi="Times New Roman"/>
                <w:sz w:val="20"/>
              </w:rPr>
              <w:t>(Immaculate Conception Holy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541CC3">
              <w:rPr>
                <w:rFonts w:ascii="Times New Roman" w:hAnsi="Times New Roman"/>
                <w:sz w:val="20"/>
              </w:rPr>
              <w:t>Dec 8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1</w:t>
            </w:r>
            <w:r w:rsidR="000B3B35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1</w:t>
            </w:r>
            <w:r w:rsidR="009D142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0B3B35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  <w:r w:rsidR="00A32F89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Nativity Pageant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9D1425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  <w:r w:rsidR="00A32F89"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>Nativity Pageant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</w:t>
            </w:r>
            <w:r w:rsidR="000B3B3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No Class  (Christmas)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</w:t>
            </w:r>
            <w:r w:rsidR="009D142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No Class</w:t>
            </w:r>
            <w:r w:rsidR="000819B8">
              <w:rPr>
                <w:rFonts w:ascii="Times New Roman" w:hAnsi="Times New Roman"/>
                <w:sz w:val="20"/>
              </w:rPr>
              <w:t xml:space="preserve"> (Christmas)</w:t>
            </w:r>
          </w:p>
        </w:tc>
      </w:tr>
      <w:tr w:rsidR="00090299" w:rsidTr="00541CC3">
        <w:tc>
          <w:tcPr>
            <w:tcW w:w="5670" w:type="dxa"/>
          </w:tcPr>
          <w:p w:rsidR="00090299" w:rsidRDefault="000B3B35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31    No Class  (New Years)</w:t>
            </w: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4B6E7C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1         No Class (New Years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0B3B3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9D142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0B3B3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  <w:r w:rsidR="00A32F8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Class (MLK </w:t>
            </w:r>
            <w:proofErr w:type="spellStart"/>
            <w:r>
              <w:rPr>
                <w:rFonts w:ascii="Times New Roman" w:hAnsi="Times New Roman"/>
                <w:sz w:val="20"/>
              </w:rPr>
              <w:t>Jr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1</w:t>
            </w:r>
            <w:r w:rsidR="009D142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  <w:r w:rsidR="00A32F8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Class (MLK </w:t>
            </w:r>
            <w:proofErr w:type="spellStart"/>
            <w:r>
              <w:rPr>
                <w:rFonts w:ascii="Times New Roman" w:hAnsi="Times New Roman"/>
                <w:sz w:val="20"/>
              </w:rPr>
              <w:t>Jr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2</w:t>
            </w:r>
            <w:r w:rsidR="000B3B3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2</w:t>
            </w:r>
            <w:r w:rsidR="009D142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 w:rsidR="000B3B35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5580" w:type="dxa"/>
          </w:tcPr>
          <w:p w:rsidR="00090299" w:rsidRDefault="00B54DBE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9D1425">
              <w:rPr>
                <w:rFonts w:ascii="Times New Roman" w:hAnsi="Times New Roman"/>
                <w:sz w:val="20"/>
              </w:rPr>
              <w:t>29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541CC3" w:rsidP="000902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0B3B35">
              <w:rPr>
                <w:rFonts w:ascii="Times New Roman" w:hAnsi="Times New Roman"/>
                <w:sz w:val="20"/>
              </w:rPr>
              <w:t>4</w:t>
            </w:r>
            <w:r w:rsidR="0005175F">
              <w:rPr>
                <w:rFonts w:ascii="Times New Roman" w:hAnsi="Times New Roman"/>
                <w:sz w:val="20"/>
              </w:rPr>
              <w:t xml:space="preserve">                   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9D142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</w:t>
            </w:r>
            <w:r w:rsidR="000B3B3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          </w:t>
            </w:r>
            <w:r w:rsidR="00316AB9">
              <w:rPr>
                <w:rFonts w:ascii="Times New Roman" w:hAnsi="Times New Roman"/>
                <w:sz w:val="20"/>
              </w:rPr>
              <w:t>(Ash Wednes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316AB9">
              <w:rPr>
                <w:rFonts w:ascii="Times New Roman" w:hAnsi="Times New Roman"/>
                <w:sz w:val="20"/>
              </w:rPr>
              <w:t>Feb 14)</w:t>
            </w:r>
          </w:p>
        </w:tc>
        <w:tc>
          <w:tcPr>
            <w:tcW w:w="5580" w:type="dxa"/>
          </w:tcPr>
          <w:p w:rsidR="00090299" w:rsidRDefault="00090299" w:rsidP="00E73E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</w:t>
            </w:r>
            <w:r w:rsidR="009D142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               </w:t>
            </w:r>
            <w:r w:rsidR="00140E08">
              <w:rPr>
                <w:rFonts w:ascii="Times New Roman" w:hAnsi="Times New Roman"/>
                <w:sz w:val="20"/>
              </w:rPr>
              <w:t>(Ash Wednesday</w:t>
            </w:r>
            <w:r w:rsidR="00E73E73">
              <w:rPr>
                <w:rFonts w:ascii="Times New Roman" w:hAnsi="Times New Roman"/>
                <w:sz w:val="20"/>
              </w:rPr>
              <w:t xml:space="preserve"> - </w:t>
            </w:r>
            <w:r w:rsidR="00140E08">
              <w:rPr>
                <w:rFonts w:ascii="Times New Roman" w:hAnsi="Times New Roman"/>
                <w:sz w:val="20"/>
              </w:rPr>
              <w:t>Feb 14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A32F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0B3B35">
              <w:rPr>
                <w:rFonts w:ascii="Times New Roman" w:hAnsi="Times New Roman"/>
                <w:sz w:val="20"/>
              </w:rPr>
              <w:t>8</w:t>
            </w:r>
            <w:r w:rsidR="000819B8">
              <w:rPr>
                <w:rFonts w:ascii="Times New Roman" w:hAnsi="Times New Roman"/>
                <w:sz w:val="20"/>
              </w:rPr>
              <w:t xml:space="preserve">   </w:t>
            </w:r>
            <w:r w:rsidR="00AB0D35">
              <w:rPr>
                <w:rFonts w:ascii="Times New Roman" w:hAnsi="Times New Roman"/>
                <w:sz w:val="20"/>
              </w:rPr>
              <w:t xml:space="preserve"> </w:t>
            </w:r>
            <w:r w:rsidR="000819B8">
              <w:rPr>
                <w:rFonts w:ascii="Times New Roman" w:hAnsi="Times New Roman"/>
                <w:sz w:val="20"/>
              </w:rPr>
              <w:t>No Class  (Presidents’ Day)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9D1425">
              <w:rPr>
                <w:rFonts w:ascii="Times New Roman" w:hAnsi="Times New Roman"/>
                <w:sz w:val="20"/>
              </w:rPr>
              <w:t>19</w:t>
            </w:r>
            <w:r w:rsidR="000819B8" w:rsidRPr="00541CC3">
              <w:rPr>
                <w:rFonts w:ascii="Times New Roman" w:hAnsi="Times New Roman"/>
                <w:sz w:val="20"/>
              </w:rPr>
              <w:t xml:space="preserve"> </w:t>
            </w:r>
            <w:r w:rsidR="000819B8"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</w:t>
            </w:r>
            <w:r w:rsidR="000819B8" w:rsidRPr="00541CC3">
              <w:rPr>
                <w:rFonts w:ascii="Times New Roman" w:hAnsi="Times New Roman"/>
                <w:sz w:val="20"/>
              </w:rPr>
              <w:t>No Class (Presidents’ Day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140E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</w:t>
            </w:r>
            <w:r w:rsidR="000B3B35">
              <w:rPr>
                <w:rFonts w:ascii="Times New Roman" w:hAnsi="Times New Roman"/>
                <w:sz w:val="20"/>
              </w:rPr>
              <w:t>5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5580" w:type="dxa"/>
          </w:tcPr>
          <w:p w:rsidR="00090299" w:rsidRDefault="00051F5C" w:rsidP="00316A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9D1425">
              <w:rPr>
                <w:rFonts w:ascii="Times New Roman" w:hAnsi="Times New Roman"/>
                <w:sz w:val="20"/>
              </w:rPr>
              <w:t>26</w:t>
            </w:r>
            <w:r w:rsidR="00541CC3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0B3B3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9D142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1</w:t>
            </w:r>
            <w:r w:rsidR="000B3B3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</w:t>
            </w:r>
            <w:r w:rsidR="00AB0D35">
              <w:rPr>
                <w:rFonts w:ascii="Times New Roman" w:hAnsi="Times New Roman"/>
                <w:sz w:val="20"/>
              </w:rPr>
              <w:t xml:space="preserve">      </w:t>
            </w:r>
            <w:r w:rsidR="00D24452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(Daylight Savings Time Begins)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1</w:t>
            </w:r>
            <w:r w:rsidR="009D142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0B3B35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</w:t>
            </w:r>
            <w:r w:rsidR="00A32F89">
              <w:rPr>
                <w:rFonts w:ascii="Times New Roman" w:hAnsi="Times New Roman"/>
                <w:sz w:val="20"/>
              </w:rPr>
              <w:t xml:space="preserve">     </w:t>
            </w:r>
            <w:r w:rsidR="00140E08">
              <w:rPr>
                <w:rFonts w:ascii="Times New Roman" w:hAnsi="Times New Roman"/>
                <w:sz w:val="20"/>
              </w:rPr>
              <w:t>Stations of the Cross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9D1425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 </w:t>
            </w:r>
            <w:r w:rsidR="00A32F89"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>Stations of the Cross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140E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</w:t>
            </w:r>
            <w:r w:rsidR="000B3B3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B0D35">
              <w:rPr>
                <w:rFonts w:ascii="Times New Roman" w:hAnsi="Times New Roman"/>
                <w:sz w:val="20"/>
              </w:rPr>
              <w:t xml:space="preserve"> </w:t>
            </w:r>
            <w:r w:rsidR="00140E08">
              <w:rPr>
                <w:rFonts w:ascii="Times New Roman" w:hAnsi="Times New Roman"/>
                <w:sz w:val="20"/>
              </w:rPr>
              <w:t>No Class  (Palm Sunday)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</w:t>
            </w:r>
            <w:r w:rsidR="009D1425">
              <w:rPr>
                <w:rFonts w:ascii="Times New Roman" w:hAnsi="Times New Roman"/>
                <w:sz w:val="20"/>
              </w:rPr>
              <w:t>6</w:t>
            </w:r>
            <w:r w:rsidR="00AB0D35">
              <w:rPr>
                <w:rFonts w:ascii="Times New Roman" w:hAnsi="Times New Roman"/>
                <w:sz w:val="20"/>
              </w:rPr>
              <w:t xml:space="preserve">   No Class  (Holy Week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140E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0B3B3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B0D35">
              <w:rPr>
                <w:rFonts w:ascii="Times New Roman" w:hAnsi="Times New Roman"/>
                <w:sz w:val="20"/>
              </w:rPr>
              <w:t xml:space="preserve">       </w:t>
            </w:r>
            <w:r w:rsidR="00541CC3">
              <w:rPr>
                <w:rFonts w:ascii="Times New Roman" w:hAnsi="Times New Roman"/>
                <w:sz w:val="20"/>
              </w:rPr>
              <w:t xml:space="preserve"> </w:t>
            </w:r>
            <w:r w:rsidR="00140E08">
              <w:rPr>
                <w:rFonts w:ascii="Times New Roman" w:hAnsi="Times New Roman"/>
                <w:sz w:val="20"/>
              </w:rPr>
              <w:t>No Class  (Easter Sunday)</w:t>
            </w:r>
          </w:p>
        </w:tc>
        <w:tc>
          <w:tcPr>
            <w:tcW w:w="5580" w:type="dxa"/>
          </w:tcPr>
          <w:p w:rsidR="00090299" w:rsidRDefault="00090299" w:rsidP="00AB0D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9D142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B0D35">
              <w:rPr>
                <w:rFonts w:ascii="Times New Roman" w:hAnsi="Times New Roman"/>
                <w:sz w:val="20"/>
              </w:rPr>
              <w:t xml:space="preserve">    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  <w:r w:rsidR="00AB0D35">
              <w:rPr>
                <w:rFonts w:ascii="Times New Roman" w:hAnsi="Times New Roman"/>
                <w:sz w:val="20"/>
              </w:rPr>
              <w:t>No Class  (Easter Week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140E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0B3B35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5580" w:type="dxa"/>
          </w:tcPr>
          <w:p w:rsidR="00090299" w:rsidRDefault="00090299" w:rsidP="004515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4515C4">
              <w:rPr>
                <w:rFonts w:ascii="Times New Roman" w:hAnsi="Times New Roman"/>
                <w:sz w:val="20"/>
              </w:rPr>
              <w:t>9</w:t>
            </w:r>
            <w:r w:rsidR="009D142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140E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0B3B3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5580" w:type="dxa"/>
          </w:tcPr>
          <w:p w:rsidR="00090299" w:rsidRDefault="00090299" w:rsidP="00AB0D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9D142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2</w:t>
            </w:r>
            <w:r w:rsidR="000B3B3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2</w:t>
            </w:r>
            <w:r w:rsidR="009D1425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90299" w:rsidTr="00541CC3">
        <w:tc>
          <w:tcPr>
            <w:tcW w:w="5670" w:type="dxa"/>
          </w:tcPr>
          <w:p w:rsidR="00090299" w:rsidRDefault="00B54DBE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0B3B35">
              <w:rPr>
                <w:rFonts w:ascii="Times New Roman" w:hAnsi="Times New Roman"/>
                <w:sz w:val="20"/>
              </w:rPr>
              <w:t>29</w:t>
            </w:r>
            <w:r w:rsidR="00090299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 </w:t>
            </w:r>
            <w:r w:rsidR="00AB0D35">
              <w:rPr>
                <w:rFonts w:ascii="Times New Roman" w:hAnsi="Times New Roman"/>
                <w:sz w:val="20"/>
              </w:rPr>
              <w:t xml:space="preserve">          </w:t>
            </w:r>
            <w:r w:rsidR="00541CC3">
              <w:rPr>
                <w:rFonts w:ascii="Times New Roman" w:hAnsi="Times New Roman"/>
                <w:sz w:val="20"/>
              </w:rPr>
              <w:t xml:space="preserve">  (First Communion)</w:t>
            </w:r>
          </w:p>
        </w:tc>
        <w:tc>
          <w:tcPr>
            <w:tcW w:w="5580" w:type="dxa"/>
          </w:tcPr>
          <w:p w:rsidR="00090299" w:rsidRDefault="009D1425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30</w:t>
            </w:r>
          </w:p>
        </w:tc>
      </w:tr>
      <w:tr w:rsidR="00541CC3" w:rsidTr="00541CC3">
        <w:tc>
          <w:tcPr>
            <w:tcW w:w="5670" w:type="dxa"/>
          </w:tcPr>
          <w:p w:rsidR="00541CC3" w:rsidRDefault="00541CC3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541CC3" w:rsidRDefault="00541CC3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0B3B3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</w:t>
            </w:r>
            <w:r w:rsidR="000B3B35">
              <w:rPr>
                <w:rFonts w:ascii="Times New Roman" w:hAnsi="Times New Roman"/>
                <w:sz w:val="20"/>
              </w:rPr>
              <w:t>6</w:t>
            </w:r>
            <w:r w:rsidR="00AB0D35"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t>May Crowning &amp; Last  Class</w:t>
            </w:r>
          </w:p>
        </w:tc>
        <w:tc>
          <w:tcPr>
            <w:tcW w:w="5580" w:type="dxa"/>
          </w:tcPr>
          <w:p w:rsidR="00090299" w:rsidRDefault="00090299" w:rsidP="009D14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</w:t>
            </w:r>
            <w:r w:rsidR="009D1425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</w:t>
            </w:r>
            <w:r w:rsidR="00AB0D35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t xml:space="preserve">May Crowning &amp; Last  Class </w:t>
            </w:r>
          </w:p>
        </w:tc>
      </w:tr>
    </w:tbl>
    <w:p w:rsidR="007C6C3E" w:rsidRDefault="007C6C3E" w:rsidP="004028DC"/>
    <w:p w:rsidR="004028DC" w:rsidRPr="00D03F46" w:rsidRDefault="004028DC" w:rsidP="004028DC">
      <w:pPr>
        <w:rPr>
          <w:b/>
        </w:rPr>
      </w:pPr>
      <w:r w:rsidRPr="00D03F46">
        <w:rPr>
          <w:b/>
        </w:rPr>
        <w:t>Sunday Classes:</w:t>
      </w:r>
      <w:r w:rsidRPr="00D03F46">
        <w:rPr>
          <w:b/>
        </w:rPr>
        <w:tab/>
        <w:t xml:space="preserve">  9:00 </w:t>
      </w:r>
      <w:r w:rsidR="0047272F">
        <w:rPr>
          <w:b/>
        </w:rPr>
        <w:t>to</w:t>
      </w:r>
      <w:r w:rsidRPr="00D03F46">
        <w:rPr>
          <w:b/>
        </w:rPr>
        <w:t xml:space="preserve"> 10:15 am</w:t>
      </w:r>
    </w:p>
    <w:p w:rsidR="004028DC" w:rsidRPr="00D03F46" w:rsidRDefault="004028DC" w:rsidP="004028DC">
      <w:pPr>
        <w:rPr>
          <w:b/>
        </w:rPr>
      </w:pPr>
      <w:r w:rsidRPr="00D03F46">
        <w:rPr>
          <w:b/>
        </w:rPr>
        <w:tab/>
      </w:r>
      <w:r w:rsidRPr="00D03F46">
        <w:rPr>
          <w:b/>
        </w:rPr>
        <w:tab/>
      </w:r>
      <w:r w:rsidRPr="00D03F46">
        <w:rPr>
          <w:b/>
        </w:rPr>
        <w:tab/>
        <w:t xml:space="preserve">10:30 </w:t>
      </w:r>
      <w:r w:rsidR="0047272F">
        <w:rPr>
          <w:b/>
        </w:rPr>
        <w:t>to</w:t>
      </w:r>
      <w:r w:rsidRPr="00D03F46">
        <w:rPr>
          <w:b/>
        </w:rPr>
        <w:t xml:space="preserve"> 11:45 am</w:t>
      </w:r>
    </w:p>
    <w:p w:rsidR="00090299" w:rsidRDefault="004028DC" w:rsidP="00090299">
      <w:pPr>
        <w:rPr>
          <w:b/>
        </w:rPr>
      </w:pPr>
      <w:r w:rsidRPr="00D03F46">
        <w:rPr>
          <w:b/>
        </w:rPr>
        <w:tab/>
      </w:r>
      <w:r w:rsidRPr="00D03F46">
        <w:rPr>
          <w:b/>
        </w:rPr>
        <w:tab/>
      </w:r>
      <w:r w:rsidRPr="00D03F46">
        <w:rPr>
          <w:b/>
        </w:rPr>
        <w:tab/>
        <w:t xml:space="preserve">  </w:t>
      </w:r>
    </w:p>
    <w:p w:rsidR="00090299" w:rsidRDefault="004C5197" w:rsidP="00090299">
      <w:pPr>
        <w:rPr>
          <w:b/>
        </w:rPr>
      </w:pPr>
      <w:r>
        <w:rPr>
          <w:b/>
        </w:rPr>
        <w:t>Monday Classes:</w:t>
      </w:r>
      <w:r>
        <w:rPr>
          <w:b/>
        </w:rPr>
        <w:tab/>
        <w:t xml:space="preserve">  4</w:t>
      </w:r>
      <w:r w:rsidR="0047272F">
        <w:rPr>
          <w:b/>
        </w:rPr>
        <w:t xml:space="preserve">:30 to </w:t>
      </w:r>
      <w:r>
        <w:rPr>
          <w:b/>
        </w:rPr>
        <w:t>5</w:t>
      </w:r>
      <w:r w:rsidR="004028DC" w:rsidRPr="00D03F46">
        <w:rPr>
          <w:b/>
        </w:rPr>
        <w:t>:45 pm</w:t>
      </w:r>
      <w:r w:rsidR="00090299" w:rsidRPr="00090299">
        <w:rPr>
          <w:b/>
        </w:rPr>
        <w:t xml:space="preserve"> </w:t>
      </w:r>
    </w:p>
    <w:p w:rsidR="00090299" w:rsidRDefault="00090299" w:rsidP="00090299">
      <w:pPr>
        <w:rPr>
          <w:b/>
        </w:rPr>
      </w:pPr>
    </w:p>
    <w:p w:rsidR="00090299" w:rsidRDefault="0047272F" w:rsidP="00090299">
      <w:pPr>
        <w:rPr>
          <w:b/>
        </w:rPr>
      </w:pPr>
      <w:r>
        <w:rPr>
          <w:b/>
        </w:rPr>
        <w:t>High School – Wednesday</w:t>
      </w:r>
      <w:r w:rsidR="00EF2FAC">
        <w:rPr>
          <w:b/>
        </w:rPr>
        <w:t>:</w:t>
      </w:r>
      <w:r>
        <w:rPr>
          <w:b/>
        </w:rPr>
        <w:tab/>
        <w:t>6:30 to 8:00 pm</w:t>
      </w:r>
    </w:p>
    <w:p w:rsidR="004028DC" w:rsidRDefault="004028DC" w:rsidP="004028DC">
      <w:pPr>
        <w:rPr>
          <w:b/>
        </w:rPr>
      </w:pPr>
    </w:p>
    <w:p w:rsidR="007A09DC" w:rsidRDefault="007A09DC" w:rsidP="004028DC">
      <w:pPr>
        <w:rPr>
          <w:b/>
        </w:rPr>
      </w:pPr>
    </w:p>
    <w:p w:rsidR="007A09DC" w:rsidRPr="00D03F46" w:rsidRDefault="00206052" w:rsidP="004028DC">
      <w:pPr>
        <w:rPr>
          <w:b/>
        </w:rPr>
      </w:pPr>
      <w:r>
        <w:rPr>
          <w:b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43.3pt;height:741.5pt;z-index:251660288;mso-position-horizontal:center;mso-width-relative:margin;mso-height-relative:margin">
            <v:textbox>
              <w:txbxContent>
                <w:p w:rsidR="00FB4F9F" w:rsidRDefault="00FB4F9F"/>
                <w:p w:rsidR="005F6E36" w:rsidRPr="005F6E36" w:rsidRDefault="005F6E3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F6E36">
                    <w:rPr>
                      <w:rFonts w:ascii="Arial" w:hAnsi="Arial" w:cs="Arial"/>
                      <w:b/>
                      <w:szCs w:val="24"/>
                    </w:rPr>
                    <w:t>Additional calendar dates:</w:t>
                  </w:r>
                </w:p>
                <w:p w:rsidR="005F6E36" w:rsidRPr="005F6E36" w:rsidRDefault="005F6E36" w:rsidP="006D1C22">
                  <w:pPr>
                    <w:ind w:firstLine="720"/>
                    <w:rPr>
                      <w:rFonts w:ascii="Arial" w:hAnsi="Arial" w:cs="Arial"/>
                      <w:b/>
                      <w:szCs w:val="24"/>
                    </w:rPr>
                  </w:pPr>
                  <w:r w:rsidRPr="005F6E36">
                    <w:rPr>
                      <w:rFonts w:ascii="Arial" w:hAnsi="Arial" w:cs="Arial"/>
                      <w:b/>
                      <w:szCs w:val="24"/>
                    </w:rPr>
                    <w:t>2017</w:t>
                  </w:r>
                </w:p>
                <w:p w:rsidR="00FB4F9F" w:rsidRPr="00167439" w:rsidRDefault="00FB4F9F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September 16/17 – Ministry Fair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‘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>Face Odyssey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’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face painter after 9:00 and 11:00 am Masses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FB4F9F" w:rsidRPr="00167439" w:rsidRDefault="00FB4F9F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September 17/18 – PSR begins </w:t>
                  </w:r>
                </w:p>
                <w:p w:rsidR="00FB4F9F" w:rsidRPr="00167439" w:rsidRDefault="00FB4F9F" w:rsidP="009E703B">
                  <w:pPr>
                    <w:spacing w:after="120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9/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17: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9:15 am – Confirmation 2018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rent meeting in the school gym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(OR 9/24: 10:45 </w:t>
                  </w:r>
                  <w:proofErr w:type="gramStart"/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  <w:proofErr w:type="gramEnd"/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September 23 – Wildcat 5K</w:t>
                  </w:r>
                </w:p>
                <w:p w:rsidR="00FB4F9F" w:rsidRPr="00167439" w:rsidRDefault="00FB4F9F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September 24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10:45 –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Confirmation 2018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rent meeting in the school gym</w:t>
                  </w:r>
                </w:p>
                <w:p w:rsidR="00FB4F9F" w:rsidRPr="00167439" w:rsidRDefault="00FB4F9F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B4F9F" w:rsidRPr="009E703B" w:rsidRDefault="00FB4F9F" w:rsidP="009E703B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October 4 – Feast of Saint Francis of Assisi, Blessing of the Animals – 3:30 </w:t>
                  </w:r>
                  <w:r w:rsidRP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pm </w:t>
                  </w:r>
                  <w:r w:rsidR="00167439" w:rsidRP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9E703B">
                    <w:rPr>
                      <w:rFonts w:ascii="Arial" w:hAnsi="Arial" w:cs="Arial"/>
                      <w:sz w:val="22"/>
                      <w:szCs w:val="22"/>
                    </w:rPr>
                    <w:t>east entrance of the church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October 21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8:00 </w:t>
                  </w:r>
                  <w:proofErr w:type="gramStart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m-</w:t>
                  </w:r>
                  <w:proofErr w:type="gramEnd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12:00 noon – Blood Drive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November 12 – Mass of Remembrance</w:t>
                  </w:r>
                </w:p>
                <w:p w:rsidR="00FB4F9F" w:rsidRPr="00167439" w:rsidRDefault="00FB4F9F" w:rsidP="009E703B">
                  <w:pPr>
                    <w:tabs>
                      <w:tab w:val="left" w:pos="261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November 16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7:30 pm – First Penance parent meeting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November 25-December 10 – Christmas Tree sales and Giving Tree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December 1 – Messiah sing-a-long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December 4 – Advent Day of Reflection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December 9 – Parish Advent party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December 12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9:00 </w:t>
                  </w:r>
                  <w:proofErr w:type="gramStart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  <w:proofErr w:type="gramEnd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Mass – celebration of Our Lady of Guadalupe (Patroness of the Americas)</w:t>
                  </w:r>
                </w:p>
                <w:p w:rsidR="00FB4F9F" w:rsidRPr="00167439" w:rsidRDefault="00FB4F9F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December 17/18 – Nativity Pageant 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>(l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st half of class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167439" w:rsidRPr="00167439" w:rsidRDefault="001674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6E36" w:rsidRPr="00167439" w:rsidRDefault="005F6E36" w:rsidP="006D1C22">
                  <w:pPr>
                    <w:ind w:firstLine="7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b/>
                      <w:sz w:val="22"/>
                      <w:szCs w:val="22"/>
                    </w:rPr>
                    <w:t>2018</w:t>
                  </w:r>
                </w:p>
                <w:p w:rsidR="005F6E36" w:rsidRPr="00167439" w:rsidRDefault="009E703B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ebruary 13: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6:00 pm – Burning of Palms and Mardi </w:t>
                  </w:r>
                  <w:proofErr w:type="gramStart"/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>Gras</w:t>
                  </w:r>
                  <w:proofErr w:type="gramEnd"/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Dessert Party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February 24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10:00 </w:t>
                  </w:r>
                  <w:proofErr w:type="gramStart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  <w:proofErr w:type="gramEnd"/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– First Penance celebration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6E36" w:rsidRPr="00167439" w:rsidRDefault="009E703B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rch 1: 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7:30 pm – First Communion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arent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>eeting</w:t>
                  </w:r>
                </w:p>
                <w:p w:rsidR="005F6E36" w:rsidRPr="00167439" w:rsidRDefault="009E703B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rch 2: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5:30 pm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Mass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>– Grade 2 Rite of Enrollment and Presentation of the Cross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March 4 OR March 18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1:30 pm – First Communion Workshop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March 18/19 – Stations of the Cross (during class)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pril 14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8:00 am to 6:30 pm – Confirmation Retreat, Mass and Rite of Enrollment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pril 25, 26 and 27 – First Communion rehearsals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April 28/29, weekend Masses – First Communion</w:t>
                  </w:r>
                </w:p>
                <w:p w:rsidR="00167439" w:rsidRPr="00167439" w:rsidRDefault="00167439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May 6/7 – PSR </w:t>
                  </w:r>
                  <w:r w:rsidR="00167439" w:rsidRPr="00167439">
                    <w:rPr>
                      <w:rFonts w:ascii="Arial" w:hAnsi="Arial" w:cs="Arial"/>
                      <w:sz w:val="22"/>
                      <w:szCs w:val="22"/>
                    </w:rPr>
                    <w:t>last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class – May Crowning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 (during class)</w:t>
                  </w:r>
                </w:p>
                <w:p w:rsidR="005F6E36" w:rsidRPr="00167439" w:rsidRDefault="009E703B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y 8: 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>6:00 pm – Confirmation rehearsal</w:t>
                  </w:r>
                </w:p>
                <w:p w:rsidR="005F6E36" w:rsidRPr="00167439" w:rsidRDefault="009E703B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y 10: </w:t>
                  </w:r>
                  <w:r w:rsidR="005F6E36"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6:00 pm – Bishop Burbidge meets with Confirmation candidates, 7:00 pm – Confirmation Mass</w:t>
                  </w:r>
                </w:p>
                <w:p w:rsidR="005F6E36" w:rsidRPr="00167439" w:rsidRDefault="005F6E36" w:rsidP="009E703B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>May 19</w:t>
                  </w:r>
                  <w:r w:rsidR="009E703B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167439">
                    <w:rPr>
                      <w:rFonts w:ascii="Arial" w:hAnsi="Arial" w:cs="Arial"/>
                      <w:sz w:val="22"/>
                      <w:szCs w:val="22"/>
                    </w:rPr>
                    <w:t xml:space="preserve"> 5:30 pm – Ministry Appreciation Dinner following Mass</w:t>
                  </w:r>
                </w:p>
                <w:p w:rsidR="005F6E36" w:rsidRPr="005F6E36" w:rsidRDefault="005F6E3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B4F9F" w:rsidRPr="005F6E36" w:rsidRDefault="00FB4F9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7A09DC" w:rsidRPr="00D03F46" w:rsidSect="00CF6FA3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5873"/>
    <w:multiLevelType w:val="hybridMultilevel"/>
    <w:tmpl w:val="EC505346"/>
    <w:lvl w:ilvl="0" w:tplc="EBCCB7D4">
      <w:start w:val="2013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8DC"/>
    <w:rsid w:val="0005175F"/>
    <w:rsid w:val="00051F5C"/>
    <w:rsid w:val="000714ED"/>
    <w:rsid w:val="00073FD7"/>
    <w:rsid w:val="000819B8"/>
    <w:rsid w:val="00090299"/>
    <w:rsid w:val="000B3B35"/>
    <w:rsid w:val="000E1B6F"/>
    <w:rsid w:val="00140B05"/>
    <w:rsid w:val="00140E08"/>
    <w:rsid w:val="00167439"/>
    <w:rsid w:val="00186D4B"/>
    <w:rsid w:val="00190BAE"/>
    <w:rsid w:val="001A61FA"/>
    <w:rsid w:val="001B180E"/>
    <w:rsid w:val="001F6C46"/>
    <w:rsid w:val="00206052"/>
    <w:rsid w:val="00267D15"/>
    <w:rsid w:val="002853AD"/>
    <w:rsid w:val="0028596F"/>
    <w:rsid w:val="002B59CE"/>
    <w:rsid w:val="002C01C8"/>
    <w:rsid w:val="002E789D"/>
    <w:rsid w:val="00316AB9"/>
    <w:rsid w:val="00343969"/>
    <w:rsid w:val="003457F1"/>
    <w:rsid w:val="00364D20"/>
    <w:rsid w:val="00372FCE"/>
    <w:rsid w:val="0037593E"/>
    <w:rsid w:val="00380DBF"/>
    <w:rsid w:val="003A0A4E"/>
    <w:rsid w:val="003B339A"/>
    <w:rsid w:val="004028DC"/>
    <w:rsid w:val="0042766F"/>
    <w:rsid w:val="00451012"/>
    <w:rsid w:val="004515C4"/>
    <w:rsid w:val="00464AB9"/>
    <w:rsid w:val="0047272F"/>
    <w:rsid w:val="004B6A50"/>
    <w:rsid w:val="004B6E7C"/>
    <w:rsid w:val="004C5197"/>
    <w:rsid w:val="004F6A2F"/>
    <w:rsid w:val="005257A8"/>
    <w:rsid w:val="00541552"/>
    <w:rsid w:val="00541CC3"/>
    <w:rsid w:val="0055202B"/>
    <w:rsid w:val="00554FC8"/>
    <w:rsid w:val="005734C5"/>
    <w:rsid w:val="0058401E"/>
    <w:rsid w:val="005A0210"/>
    <w:rsid w:val="005F6E36"/>
    <w:rsid w:val="006562FF"/>
    <w:rsid w:val="0065642B"/>
    <w:rsid w:val="00681843"/>
    <w:rsid w:val="00682D61"/>
    <w:rsid w:val="006D1C22"/>
    <w:rsid w:val="006E784E"/>
    <w:rsid w:val="00700408"/>
    <w:rsid w:val="00724B05"/>
    <w:rsid w:val="007510E7"/>
    <w:rsid w:val="00776F86"/>
    <w:rsid w:val="007A09DC"/>
    <w:rsid w:val="007C34BA"/>
    <w:rsid w:val="007C6C3E"/>
    <w:rsid w:val="007D349A"/>
    <w:rsid w:val="007F5AEE"/>
    <w:rsid w:val="008113D0"/>
    <w:rsid w:val="00822AB9"/>
    <w:rsid w:val="00831EC0"/>
    <w:rsid w:val="0084581C"/>
    <w:rsid w:val="00872155"/>
    <w:rsid w:val="00886B79"/>
    <w:rsid w:val="008A7A2D"/>
    <w:rsid w:val="008B7868"/>
    <w:rsid w:val="008F4DF2"/>
    <w:rsid w:val="0094046E"/>
    <w:rsid w:val="00940D5F"/>
    <w:rsid w:val="00970BFE"/>
    <w:rsid w:val="009D1425"/>
    <w:rsid w:val="009D3965"/>
    <w:rsid w:val="009E3346"/>
    <w:rsid w:val="009E703B"/>
    <w:rsid w:val="00A20375"/>
    <w:rsid w:val="00A26FFD"/>
    <w:rsid w:val="00A32F89"/>
    <w:rsid w:val="00A34859"/>
    <w:rsid w:val="00A538D5"/>
    <w:rsid w:val="00A56664"/>
    <w:rsid w:val="00A802F6"/>
    <w:rsid w:val="00A9782D"/>
    <w:rsid w:val="00AB0D35"/>
    <w:rsid w:val="00AB217E"/>
    <w:rsid w:val="00AB65DB"/>
    <w:rsid w:val="00AD06BB"/>
    <w:rsid w:val="00AD7EFA"/>
    <w:rsid w:val="00B50FF6"/>
    <w:rsid w:val="00B54627"/>
    <w:rsid w:val="00B54DBE"/>
    <w:rsid w:val="00C13675"/>
    <w:rsid w:val="00C16BB7"/>
    <w:rsid w:val="00C20932"/>
    <w:rsid w:val="00C22F49"/>
    <w:rsid w:val="00C31997"/>
    <w:rsid w:val="00C522D8"/>
    <w:rsid w:val="00CF6FA3"/>
    <w:rsid w:val="00D00037"/>
    <w:rsid w:val="00D01AEF"/>
    <w:rsid w:val="00D2260B"/>
    <w:rsid w:val="00D24452"/>
    <w:rsid w:val="00D70844"/>
    <w:rsid w:val="00D94207"/>
    <w:rsid w:val="00D95C53"/>
    <w:rsid w:val="00DB310C"/>
    <w:rsid w:val="00DF7379"/>
    <w:rsid w:val="00E067BF"/>
    <w:rsid w:val="00E104A9"/>
    <w:rsid w:val="00E14E36"/>
    <w:rsid w:val="00E17EEA"/>
    <w:rsid w:val="00E35822"/>
    <w:rsid w:val="00E50A4C"/>
    <w:rsid w:val="00E73E73"/>
    <w:rsid w:val="00EE278E"/>
    <w:rsid w:val="00EF2FAC"/>
    <w:rsid w:val="00F231EE"/>
    <w:rsid w:val="00F25E9C"/>
    <w:rsid w:val="00F44C87"/>
    <w:rsid w:val="00F66933"/>
    <w:rsid w:val="00F7100F"/>
    <w:rsid w:val="00F751A4"/>
    <w:rsid w:val="00F96718"/>
    <w:rsid w:val="00FB4F9F"/>
    <w:rsid w:val="00FE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D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28DC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8DC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25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0C1D-8636-4F96-9BE8-EE8D0CB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is</dc:creator>
  <cp:lastModifiedBy>JFranklin</cp:lastModifiedBy>
  <cp:revision>2</cp:revision>
  <cp:lastPrinted>2017-08-31T15:17:00Z</cp:lastPrinted>
  <dcterms:created xsi:type="dcterms:W3CDTF">2017-09-13T19:46:00Z</dcterms:created>
  <dcterms:modified xsi:type="dcterms:W3CDTF">2017-09-13T19:46:00Z</dcterms:modified>
</cp:coreProperties>
</file>